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286B75" w14:textId="77777777" w:rsidR="00300487" w:rsidRDefault="00520599" w:rsidP="00520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1A6449">
        <w:rPr>
          <w:rFonts w:ascii="Arial" w:hAnsi="Arial" w:cs="Arial"/>
          <w:b/>
          <w:bCs/>
          <w:color w:val="000000"/>
          <w:sz w:val="24"/>
          <w:szCs w:val="24"/>
        </w:rPr>
        <w:t>FEEDBACK</w:t>
      </w:r>
    </w:p>
    <w:p w14:paraId="6797F430" w14:textId="0AEDC0D9" w:rsidR="00520599" w:rsidRPr="00520599" w:rsidRDefault="00520599" w:rsidP="00300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>EXPOSURE DRAFT</w:t>
      </w:r>
      <w:r w:rsidR="00300487">
        <w:rPr>
          <w:rFonts w:ascii="Arial" w:hAnsi="Arial" w:cs="Arial"/>
          <w:b/>
          <w:bCs/>
          <w:color w:val="000000"/>
          <w:sz w:val="24"/>
          <w:szCs w:val="24"/>
        </w:rPr>
        <w:t xml:space="preserve"> ON </w:t>
      </w:r>
      <w:r w:rsidR="00B02AF2">
        <w:rPr>
          <w:rFonts w:ascii="Arial" w:hAnsi="Arial" w:cs="Arial"/>
          <w:b/>
          <w:bCs/>
          <w:color w:val="000000"/>
          <w:sz w:val="24"/>
          <w:szCs w:val="24"/>
        </w:rPr>
        <w:t>GUIDELINE ON</w:t>
      </w:r>
      <w:r w:rsidR="000A01FF">
        <w:rPr>
          <w:rFonts w:ascii="Arial" w:hAnsi="Arial" w:cs="Arial"/>
          <w:b/>
          <w:bCs/>
          <w:color w:val="000000"/>
          <w:sz w:val="24"/>
          <w:szCs w:val="24"/>
        </w:rPr>
        <w:t xml:space="preserve"> THE</w:t>
      </w:r>
      <w:r w:rsidR="00B02AF2">
        <w:rPr>
          <w:rFonts w:ascii="Arial" w:hAnsi="Arial" w:cs="Arial"/>
          <w:b/>
          <w:bCs/>
          <w:color w:val="000000"/>
          <w:sz w:val="24"/>
          <w:szCs w:val="24"/>
        </w:rPr>
        <w:t xml:space="preserve"> MANAGEMENT OF DIGITAL BROKING PLATFORM</w:t>
      </w:r>
    </w:p>
    <w:p w14:paraId="637B9FCF" w14:textId="5DE2F9D9" w:rsidR="00296D4C" w:rsidRPr="00D269F8" w:rsidRDefault="00EC21F3" w:rsidP="00D26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CF0CA8" w:rsidRDefault="00CF0CA8"/>
    <w:sectPr w:rsidR="00CF0CA8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0A01FF"/>
    <w:rsid w:val="001409C9"/>
    <w:rsid w:val="00147F58"/>
    <w:rsid w:val="001A6449"/>
    <w:rsid w:val="001C7969"/>
    <w:rsid w:val="00224A56"/>
    <w:rsid w:val="00252EA2"/>
    <w:rsid w:val="00257596"/>
    <w:rsid w:val="00296D4C"/>
    <w:rsid w:val="002E3D9C"/>
    <w:rsid w:val="00300487"/>
    <w:rsid w:val="00313B3D"/>
    <w:rsid w:val="004311C4"/>
    <w:rsid w:val="004806CF"/>
    <w:rsid w:val="00482A37"/>
    <w:rsid w:val="004C3783"/>
    <w:rsid w:val="00520599"/>
    <w:rsid w:val="005F7E94"/>
    <w:rsid w:val="006E1623"/>
    <w:rsid w:val="00767B4C"/>
    <w:rsid w:val="007C4695"/>
    <w:rsid w:val="007F5703"/>
    <w:rsid w:val="00850F5F"/>
    <w:rsid w:val="009A6B15"/>
    <w:rsid w:val="00A63447"/>
    <w:rsid w:val="00AD6BDE"/>
    <w:rsid w:val="00B02AF2"/>
    <w:rsid w:val="00B35CC6"/>
    <w:rsid w:val="00B7596F"/>
    <w:rsid w:val="00BB2F87"/>
    <w:rsid w:val="00C93CFE"/>
    <w:rsid w:val="00CF0CA8"/>
    <w:rsid w:val="00D269F8"/>
    <w:rsid w:val="00E0222E"/>
    <w:rsid w:val="00E22DD7"/>
    <w:rsid w:val="00E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Jennifer</cp:lastModifiedBy>
  <cp:revision>3</cp:revision>
  <dcterms:created xsi:type="dcterms:W3CDTF">2025-07-31T08:29:00Z</dcterms:created>
  <dcterms:modified xsi:type="dcterms:W3CDTF">2025-08-01T07:12:00Z</dcterms:modified>
</cp:coreProperties>
</file>